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F43B" w14:textId="77777777" w:rsidR="00B84C6C" w:rsidRPr="00E30895" w:rsidRDefault="00461D18" w:rsidP="00B84C6C">
      <w:pPr>
        <w:autoSpaceDE w:val="0"/>
        <w:autoSpaceDN w:val="0"/>
      </w:pPr>
      <w:r w:rsidRPr="00E30895">
        <w:rPr>
          <w:rFonts w:hint="eastAsia"/>
        </w:rPr>
        <w:t>様式３</w:t>
      </w:r>
    </w:p>
    <w:p w14:paraId="682A3F3E" w14:textId="77777777" w:rsidR="00CD2398" w:rsidRPr="00E30895" w:rsidRDefault="00CD2398" w:rsidP="00B84C6C">
      <w:pPr>
        <w:autoSpaceDE w:val="0"/>
        <w:autoSpaceDN w:val="0"/>
        <w:jc w:val="center"/>
      </w:pPr>
    </w:p>
    <w:p w14:paraId="76D83126" w14:textId="77777777" w:rsidR="007A2875" w:rsidRDefault="00D122F1" w:rsidP="00597623">
      <w:pPr>
        <w:autoSpaceDE w:val="0"/>
        <w:autoSpaceDN w:val="0"/>
        <w:ind w:firstLineChars="300" w:firstLine="804"/>
      </w:pPr>
      <w:r w:rsidRPr="00E30895">
        <w:rPr>
          <w:rFonts w:hint="eastAsia"/>
        </w:rPr>
        <w:t>日置市</w:t>
      </w:r>
      <w:r w:rsidR="001A3A3E" w:rsidRPr="00E30895">
        <w:rPr>
          <w:rFonts w:hint="eastAsia"/>
        </w:rPr>
        <w:t>農産物直売所</w:t>
      </w:r>
      <w:r w:rsidR="007A2875">
        <w:rPr>
          <w:rFonts w:hint="eastAsia"/>
        </w:rPr>
        <w:t>ひまわり館・日置市山神の郷施設</w:t>
      </w:r>
    </w:p>
    <w:p w14:paraId="37C91620" w14:textId="2BD1DBAC" w:rsidR="00B84C6C" w:rsidRPr="00E30895" w:rsidRDefault="00001F81" w:rsidP="00597623">
      <w:pPr>
        <w:autoSpaceDE w:val="0"/>
        <w:autoSpaceDN w:val="0"/>
        <w:ind w:firstLineChars="300" w:firstLine="804"/>
      </w:pPr>
      <w:r>
        <w:rPr>
          <w:rFonts w:hint="eastAsia"/>
        </w:rPr>
        <w:t>譲渡</w:t>
      </w:r>
      <w:r w:rsidR="00B84C6C" w:rsidRPr="00E30895">
        <w:rPr>
          <w:rFonts w:hint="eastAsia"/>
        </w:rPr>
        <w:t>応募申込書</w:t>
      </w:r>
    </w:p>
    <w:p w14:paraId="386292FB" w14:textId="77777777" w:rsidR="00B84C6C" w:rsidRPr="00E30895" w:rsidRDefault="00B84C6C" w:rsidP="00B84C6C">
      <w:pPr>
        <w:autoSpaceDE w:val="0"/>
        <w:autoSpaceDN w:val="0"/>
      </w:pPr>
    </w:p>
    <w:p w14:paraId="38AD7A5B" w14:textId="77777777" w:rsidR="00B84C6C" w:rsidRPr="00E30895" w:rsidRDefault="00D122F1" w:rsidP="00B84C6C">
      <w:pPr>
        <w:wordWrap w:val="0"/>
        <w:autoSpaceDE w:val="0"/>
        <w:autoSpaceDN w:val="0"/>
        <w:jc w:val="right"/>
      </w:pPr>
      <w:r w:rsidRPr="00E30895">
        <w:rPr>
          <w:rFonts w:hint="eastAsia"/>
        </w:rPr>
        <w:t>令和</w:t>
      </w:r>
      <w:r w:rsidR="002D3874" w:rsidRPr="00E30895">
        <w:rPr>
          <w:rFonts w:hint="eastAsia"/>
        </w:rPr>
        <w:t xml:space="preserve">　</w:t>
      </w:r>
      <w:r w:rsidR="00B84C6C" w:rsidRPr="00E30895">
        <w:rPr>
          <w:rFonts w:hint="eastAsia"/>
        </w:rPr>
        <w:t xml:space="preserve">　</w:t>
      </w:r>
      <w:r w:rsidR="002D3874" w:rsidRPr="00E30895">
        <w:rPr>
          <w:rFonts w:hint="eastAsia"/>
        </w:rPr>
        <w:t xml:space="preserve">年　</w:t>
      </w:r>
      <w:r w:rsidR="00B84C6C" w:rsidRPr="00E30895">
        <w:rPr>
          <w:rFonts w:hint="eastAsia"/>
        </w:rPr>
        <w:t xml:space="preserve">　月　</w:t>
      </w:r>
      <w:r w:rsidR="002D3874" w:rsidRPr="00E30895">
        <w:rPr>
          <w:rFonts w:hint="eastAsia"/>
        </w:rPr>
        <w:t xml:space="preserve">　</w:t>
      </w:r>
      <w:r w:rsidR="00B84C6C" w:rsidRPr="00E30895">
        <w:rPr>
          <w:rFonts w:hint="eastAsia"/>
        </w:rPr>
        <w:t xml:space="preserve">日　</w:t>
      </w:r>
    </w:p>
    <w:p w14:paraId="723BC05C" w14:textId="77777777" w:rsidR="00B84C6C" w:rsidRPr="00E30895" w:rsidRDefault="00B84C6C" w:rsidP="00B84C6C">
      <w:pPr>
        <w:autoSpaceDE w:val="0"/>
        <w:autoSpaceDN w:val="0"/>
      </w:pPr>
    </w:p>
    <w:p w14:paraId="794F7850" w14:textId="77777777" w:rsidR="00B84C6C" w:rsidRPr="00E30895" w:rsidRDefault="00D122F1" w:rsidP="00B84C6C">
      <w:pPr>
        <w:autoSpaceDE w:val="0"/>
        <w:autoSpaceDN w:val="0"/>
      </w:pPr>
      <w:r w:rsidRPr="00E30895">
        <w:rPr>
          <w:rFonts w:hint="eastAsia"/>
        </w:rPr>
        <w:t xml:space="preserve">　日置市長　　永山由高</w:t>
      </w:r>
      <w:r w:rsidR="00B84C6C" w:rsidRPr="00E30895">
        <w:rPr>
          <w:rFonts w:hint="eastAsia"/>
        </w:rPr>
        <w:t xml:space="preserve">　様</w:t>
      </w:r>
    </w:p>
    <w:p w14:paraId="78C78EAB" w14:textId="77777777" w:rsidR="00B84C6C" w:rsidRPr="00E30895" w:rsidRDefault="00B84C6C" w:rsidP="00B84C6C">
      <w:pPr>
        <w:autoSpaceDE w:val="0"/>
        <w:autoSpaceDN w:val="0"/>
      </w:pPr>
    </w:p>
    <w:p w14:paraId="1AB92ED5" w14:textId="7283D5C4" w:rsidR="00B84C6C" w:rsidRPr="00E30895" w:rsidRDefault="00D122F1" w:rsidP="00B84C6C">
      <w:pPr>
        <w:autoSpaceDE w:val="0"/>
        <w:autoSpaceDN w:val="0"/>
      </w:pPr>
      <w:r w:rsidRPr="00E30895">
        <w:rPr>
          <w:rFonts w:hint="eastAsia"/>
        </w:rPr>
        <w:t xml:space="preserve">　募集要項の内容を了承し、日置市</w:t>
      </w:r>
      <w:r w:rsidR="001A3A3E" w:rsidRPr="00E30895">
        <w:rPr>
          <w:rFonts w:hint="eastAsia"/>
        </w:rPr>
        <w:t>農産物直売所</w:t>
      </w:r>
      <w:r w:rsidR="007A2875">
        <w:rPr>
          <w:rFonts w:hint="eastAsia"/>
        </w:rPr>
        <w:t>ひまわり館・日置市山神の郷施設</w:t>
      </w:r>
      <w:r w:rsidR="00B84C6C" w:rsidRPr="00E30895">
        <w:rPr>
          <w:rFonts w:hint="eastAsia"/>
        </w:rPr>
        <w:t>の</w:t>
      </w:r>
      <w:r w:rsidR="00001F81">
        <w:rPr>
          <w:rFonts w:hint="eastAsia"/>
        </w:rPr>
        <w:t>譲渡応募</w:t>
      </w:r>
      <w:r w:rsidR="00B84C6C" w:rsidRPr="00E30895">
        <w:rPr>
          <w:rFonts w:hint="eastAsia"/>
        </w:rPr>
        <w:t>に申し込みます。</w:t>
      </w:r>
    </w:p>
    <w:p w14:paraId="21C9FDD9" w14:textId="77777777" w:rsidR="00B84C6C" w:rsidRPr="00E30895" w:rsidRDefault="00B84C6C" w:rsidP="00B84C6C">
      <w:pPr>
        <w:autoSpaceDE w:val="0"/>
        <w:autoSpaceDN w:val="0"/>
        <w:sectPr w:rsidR="00B84C6C" w:rsidRPr="00E30895" w:rsidSect="005E7CE7"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113"/>
        <w:gridCol w:w="1238"/>
        <w:gridCol w:w="5528"/>
      </w:tblGrid>
      <w:tr w:rsidR="00E30895" w:rsidRPr="00E30895" w14:paraId="5CD0E891" w14:textId="77777777" w:rsidTr="00DE00FB">
        <w:trPr>
          <w:trHeight w:val="571"/>
        </w:trPr>
        <w:tc>
          <w:tcPr>
            <w:tcW w:w="2914" w:type="dxa"/>
            <w:gridSpan w:val="3"/>
            <w:vAlign w:val="center"/>
          </w:tcPr>
          <w:p w14:paraId="5D1C38D5" w14:textId="77777777" w:rsidR="00B84C6C" w:rsidRPr="00E30895" w:rsidRDefault="00B84C6C" w:rsidP="00133661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5528" w:type="dxa"/>
            <w:vAlign w:val="center"/>
          </w:tcPr>
          <w:p w14:paraId="1EBD3CC4" w14:textId="77777777" w:rsidR="00B84C6C" w:rsidRPr="00E30895" w:rsidRDefault="00B84C6C" w:rsidP="001336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0895" w:rsidRPr="00E30895" w14:paraId="38FCDFC4" w14:textId="77777777" w:rsidTr="00DE00FB">
        <w:trPr>
          <w:trHeight w:val="571"/>
        </w:trPr>
        <w:tc>
          <w:tcPr>
            <w:tcW w:w="2914" w:type="dxa"/>
            <w:gridSpan w:val="3"/>
            <w:vAlign w:val="center"/>
          </w:tcPr>
          <w:p w14:paraId="5576F9D0" w14:textId="77777777" w:rsidR="00B84C6C" w:rsidRPr="00E30895" w:rsidRDefault="00B84C6C" w:rsidP="00133661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法人の名称</w:t>
            </w:r>
          </w:p>
        </w:tc>
        <w:tc>
          <w:tcPr>
            <w:tcW w:w="5528" w:type="dxa"/>
            <w:vAlign w:val="center"/>
          </w:tcPr>
          <w:p w14:paraId="505A730F" w14:textId="77777777" w:rsidR="00B84C6C" w:rsidRPr="00E30895" w:rsidRDefault="00B84C6C" w:rsidP="001336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0895" w:rsidRPr="00E30895" w14:paraId="403F3BA0" w14:textId="77777777" w:rsidTr="00DE00FB">
        <w:trPr>
          <w:trHeight w:val="571"/>
        </w:trPr>
        <w:tc>
          <w:tcPr>
            <w:tcW w:w="2914" w:type="dxa"/>
            <w:gridSpan w:val="3"/>
            <w:vAlign w:val="center"/>
          </w:tcPr>
          <w:p w14:paraId="58212975" w14:textId="77777777" w:rsidR="00B84C6C" w:rsidRPr="00E30895" w:rsidRDefault="00B84C6C" w:rsidP="00133661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代表者の職・氏名</w:t>
            </w:r>
          </w:p>
        </w:tc>
        <w:tc>
          <w:tcPr>
            <w:tcW w:w="5528" w:type="dxa"/>
            <w:vAlign w:val="center"/>
          </w:tcPr>
          <w:p w14:paraId="0B4063BF" w14:textId="77777777" w:rsidR="00B84C6C" w:rsidRPr="00E30895" w:rsidRDefault="00E2284B" w:rsidP="00133661">
            <w:pPr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㊞</w:t>
            </w:r>
            <w:r w:rsidR="00B84C6C" w:rsidRPr="00E30895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E30895" w:rsidRPr="00E30895" w14:paraId="15AE1D2C" w14:textId="77777777" w:rsidTr="00DE00FB">
        <w:trPr>
          <w:trHeight w:val="571"/>
        </w:trPr>
        <w:tc>
          <w:tcPr>
            <w:tcW w:w="8442" w:type="dxa"/>
            <w:gridSpan w:val="4"/>
            <w:vAlign w:val="center"/>
          </w:tcPr>
          <w:p w14:paraId="54DF4D87" w14:textId="77777777" w:rsidR="00B84C6C" w:rsidRPr="00E30895" w:rsidRDefault="00DE00FB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現在</w:t>
            </w:r>
            <w:r w:rsidR="00113B62" w:rsidRPr="00E30895">
              <w:rPr>
                <w:rFonts w:hint="eastAsia"/>
                <w:sz w:val="22"/>
                <w:szCs w:val="22"/>
              </w:rPr>
              <w:t>運営している施設を記入すること</w:t>
            </w:r>
          </w:p>
        </w:tc>
      </w:tr>
      <w:tr w:rsidR="00E30895" w:rsidRPr="00E30895" w14:paraId="006F317C" w14:textId="77777777" w:rsidTr="00DE00FB">
        <w:trPr>
          <w:trHeight w:val="571"/>
        </w:trPr>
        <w:tc>
          <w:tcPr>
            <w:tcW w:w="563" w:type="dxa"/>
            <w:vMerge w:val="restart"/>
            <w:vAlign w:val="center"/>
          </w:tcPr>
          <w:p w14:paraId="53A1CE64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113" w:type="dxa"/>
            <w:vAlign w:val="center"/>
          </w:tcPr>
          <w:p w14:paraId="0177AF05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766" w:type="dxa"/>
            <w:gridSpan w:val="2"/>
            <w:vAlign w:val="center"/>
          </w:tcPr>
          <w:p w14:paraId="6781FA60" w14:textId="77777777" w:rsidR="00B84C6C" w:rsidRPr="00E30895" w:rsidRDefault="00B84C6C" w:rsidP="001336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0895" w:rsidRPr="00E30895" w14:paraId="0225098E" w14:textId="77777777" w:rsidTr="00DE00FB">
        <w:trPr>
          <w:trHeight w:val="571"/>
        </w:trPr>
        <w:tc>
          <w:tcPr>
            <w:tcW w:w="563" w:type="dxa"/>
            <w:vMerge/>
            <w:vAlign w:val="center"/>
          </w:tcPr>
          <w:p w14:paraId="44CA239C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19C4EF0B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6766" w:type="dxa"/>
            <w:gridSpan w:val="2"/>
            <w:vAlign w:val="center"/>
          </w:tcPr>
          <w:p w14:paraId="33132FFF" w14:textId="77777777" w:rsidR="00B84C6C" w:rsidRPr="00E30895" w:rsidRDefault="00B84C6C" w:rsidP="001336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0895" w:rsidRPr="00E30895" w14:paraId="1AF1F3C2" w14:textId="77777777" w:rsidTr="00DE00FB">
        <w:trPr>
          <w:trHeight w:val="571"/>
        </w:trPr>
        <w:tc>
          <w:tcPr>
            <w:tcW w:w="563" w:type="dxa"/>
            <w:vMerge/>
            <w:vAlign w:val="center"/>
          </w:tcPr>
          <w:p w14:paraId="61EC3DBD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3F095B7F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開　設</w:t>
            </w:r>
          </w:p>
          <w:p w14:paraId="6507EDD4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6766" w:type="dxa"/>
            <w:gridSpan w:val="2"/>
            <w:vAlign w:val="center"/>
          </w:tcPr>
          <w:p w14:paraId="7C3BBDEC" w14:textId="77777777" w:rsidR="00B84C6C" w:rsidRPr="00E30895" w:rsidRDefault="00B84C6C" w:rsidP="00133661">
            <w:pPr>
              <w:autoSpaceDE w:val="0"/>
              <w:autoSpaceDN w:val="0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E30895" w:rsidRPr="00E30895" w14:paraId="392B7A60" w14:textId="77777777" w:rsidTr="00DE00FB">
        <w:trPr>
          <w:trHeight w:val="571"/>
        </w:trPr>
        <w:tc>
          <w:tcPr>
            <w:tcW w:w="563" w:type="dxa"/>
            <w:vMerge w:val="restart"/>
            <w:vAlign w:val="center"/>
          </w:tcPr>
          <w:p w14:paraId="4F21180B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113" w:type="dxa"/>
            <w:vAlign w:val="center"/>
          </w:tcPr>
          <w:p w14:paraId="43A42B2C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766" w:type="dxa"/>
            <w:gridSpan w:val="2"/>
            <w:vAlign w:val="center"/>
          </w:tcPr>
          <w:p w14:paraId="0C191446" w14:textId="77777777" w:rsidR="00B84C6C" w:rsidRPr="00E30895" w:rsidRDefault="00B84C6C" w:rsidP="001336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0895" w:rsidRPr="00E30895" w14:paraId="7DB5820A" w14:textId="77777777" w:rsidTr="00DE00FB">
        <w:trPr>
          <w:trHeight w:val="571"/>
        </w:trPr>
        <w:tc>
          <w:tcPr>
            <w:tcW w:w="563" w:type="dxa"/>
            <w:vMerge/>
            <w:vAlign w:val="center"/>
          </w:tcPr>
          <w:p w14:paraId="54029083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016ED10D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6766" w:type="dxa"/>
            <w:gridSpan w:val="2"/>
            <w:vAlign w:val="center"/>
          </w:tcPr>
          <w:p w14:paraId="1356A2F0" w14:textId="77777777" w:rsidR="00B84C6C" w:rsidRPr="00E30895" w:rsidRDefault="00B84C6C" w:rsidP="001336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0895" w:rsidRPr="00E30895" w14:paraId="39C9141C" w14:textId="77777777" w:rsidTr="00DE00FB">
        <w:trPr>
          <w:trHeight w:val="571"/>
        </w:trPr>
        <w:tc>
          <w:tcPr>
            <w:tcW w:w="563" w:type="dxa"/>
            <w:vMerge/>
            <w:vAlign w:val="center"/>
          </w:tcPr>
          <w:p w14:paraId="374AAF75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4739FA70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開　設</w:t>
            </w:r>
          </w:p>
          <w:p w14:paraId="164979D9" w14:textId="77777777" w:rsidR="00B84C6C" w:rsidRPr="00E30895" w:rsidRDefault="00B84C6C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6766" w:type="dxa"/>
            <w:gridSpan w:val="2"/>
            <w:vAlign w:val="center"/>
          </w:tcPr>
          <w:p w14:paraId="1BD44789" w14:textId="77777777" w:rsidR="00B84C6C" w:rsidRPr="00E30895" w:rsidRDefault="00B84C6C" w:rsidP="00133661">
            <w:pPr>
              <w:autoSpaceDE w:val="0"/>
              <w:autoSpaceDN w:val="0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E30895" w:rsidRPr="00E30895" w14:paraId="000E887F" w14:textId="77777777" w:rsidTr="00DE00FB">
        <w:trPr>
          <w:trHeight w:val="571"/>
        </w:trPr>
        <w:tc>
          <w:tcPr>
            <w:tcW w:w="56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21538A1" w14:textId="77777777" w:rsidR="00DE00FB" w:rsidRPr="00E30895" w:rsidRDefault="00DE00FB" w:rsidP="00DE00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87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32A7D1D" w14:textId="77777777" w:rsidR="00DE00FB" w:rsidRPr="00E30895" w:rsidRDefault="00DE00FB" w:rsidP="001336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0895" w:rsidRPr="00E30895" w14:paraId="69522ECD" w14:textId="77777777" w:rsidTr="00DE00FB">
        <w:trPr>
          <w:gridAfter w:val="3"/>
          <w:wAfter w:w="7879" w:type="dxa"/>
          <w:trHeight w:val="2895"/>
        </w:trPr>
        <w:tc>
          <w:tcPr>
            <w:tcW w:w="56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972423" w14:textId="77777777" w:rsidR="00DE00FB" w:rsidRPr="00E30895" w:rsidRDefault="00DE00FB" w:rsidP="001336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10DA5F05" w14:textId="77777777" w:rsidR="00B84C6C" w:rsidRPr="00E30895" w:rsidRDefault="00B84C6C" w:rsidP="00B84C6C">
      <w:pPr>
        <w:autoSpaceDE w:val="0"/>
        <w:autoSpaceDN w:val="0"/>
        <w:rPr>
          <w:rFonts w:hint="eastAsia"/>
        </w:rPr>
        <w:sectPr w:rsidR="00B84C6C" w:rsidRPr="00E30895" w:rsidSect="00133661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p w14:paraId="73A15457" w14:textId="77777777" w:rsidR="004E2D25" w:rsidRPr="00823D78" w:rsidRDefault="004E2D25" w:rsidP="001C6048">
      <w:pPr>
        <w:autoSpaceDE w:val="0"/>
        <w:autoSpaceDN w:val="0"/>
        <w:rPr>
          <w:rFonts w:hint="eastAsia"/>
        </w:rPr>
      </w:pPr>
    </w:p>
    <w:sectPr w:rsidR="004E2D25" w:rsidRPr="00823D78" w:rsidSect="001D396C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5E02" w14:textId="77777777" w:rsidR="0052758E" w:rsidRDefault="0052758E" w:rsidP="00571B66">
      <w:r>
        <w:separator/>
      </w:r>
    </w:p>
  </w:endnote>
  <w:endnote w:type="continuationSeparator" w:id="0">
    <w:p w14:paraId="5E7BBFA0" w14:textId="77777777" w:rsidR="0052758E" w:rsidRDefault="0052758E" w:rsidP="0057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A756A" w14:textId="77777777" w:rsidR="0052758E" w:rsidRDefault="0052758E" w:rsidP="00571B66">
      <w:r>
        <w:separator/>
      </w:r>
    </w:p>
  </w:footnote>
  <w:footnote w:type="continuationSeparator" w:id="0">
    <w:p w14:paraId="64406085" w14:textId="77777777" w:rsidR="0052758E" w:rsidRDefault="0052758E" w:rsidP="00571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49"/>
    <w:rsid w:val="00001F81"/>
    <w:rsid w:val="00026BF0"/>
    <w:rsid w:val="00100E0A"/>
    <w:rsid w:val="0010594F"/>
    <w:rsid w:val="00113B62"/>
    <w:rsid w:val="00133661"/>
    <w:rsid w:val="00140F2E"/>
    <w:rsid w:val="00140F33"/>
    <w:rsid w:val="00174449"/>
    <w:rsid w:val="00197E37"/>
    <w:rsid w:val="001A1375"/>
    <w:rsid w:val="001A3A3E"/>
    <w:rsid w:val="001C6048"/>
    <w:rsid w:val="001D36C7"/>
    <w:rsid w:val="001D396C"/>
    <w:rsid w:val="001E10CD"/>
    <w:rsid w:val="001F329F"/>
    <w:rsid w:val="0022397A"/>
    <w:rsid w:val="00227C03"/>
    <w:rsid w:val="0025603F"/>
    <w:rsid w:val="00283E88"/>
    <w:rsid w:val="002A489B"/>
    <w:rsid w:val="002D3874"/>
    <w:rsid w:val="00314B68"/>
    <w:rsid w:val="0032255E"/>
    <w:rsid w:val="0036345B"/>
    <w:rsid w:val="00380C8D"/>
    <w:rsid w:val="003F526D"/>
    <w:rsid w:val="004062D4"/>
    <w:rsid w:val="00442B48"/>
    <w:rsid w:val="00461D18"/>
    <w:rsid w:val="004E2D25"/>
    <w:rsid w:val="005136A5"/>
    <w:rsid w:val="0052758E"/>
    <w:rsid w:val="00571B66"/>
    <w:rsid w:val="00577074"/>
    <w:rsid w:val="00597623"/>
    <w:rsid w:val="005E7CE7"/>
    <w:rsid w:val="005F136D"/>
    <w:rsid w:val="006040F2"/>
    <w:rsid w:val="00614C17"/>
    <w:rsid w:val="00667B84"/>
    <w:rsid w:val="0070205B"/>
    <w:rsid w:val="00733317"/>
    <w:rsid w:val="007522A7"/>
    <w:rsid w:val="00784514"/>
    <w:rsid w:val="007A2875"/>
    <w:rsid w:val="007F2039"/>
    <w:rsid w:val="007F301F"/>
    <w:rsid w:val="00810E9E"/>
    <w:rsid w:val="008128AA"/>
    <w:rsid w:val="00823D78"/>
    <w:rsid w:val="00853A1F"/>
    <w:rsid w:val="00894743"/>
    <w:rsid w:val="008A6CAE"/>
    <w:rsid w:val="008B644C"/>
    <w:rsid w:val="008B65DF"/>
    <w:rsid w:val="008E4685"/>
    <w:rsid w:val="00954094"/>
    <w:rsid w:val="00A64846"/>
    <w:rsid w:val="00A8788E"/>
    <w:rsid w:val="00AD70AD"/>
    <w:rsid w:val="00B84C6C"/>
    <w:rsid w:val="00B874F7"/>
    <w:rsid w:val="00BB36F6"/>
    <w:rsid w:val="00BC0A8F"/>
    <w:rsid w:val="00C15089"/>
    <w:rsid w:val="00C44CA6"/>
    <w:rsid w:val="00C54804"/>
    <w:rsid w:val="00C5793F"/>
    <w:rsid w:val="00C6085C"/>
    <w:rsid w:val="00CD2398"/>
    <w:rsid w:val="00CD5BFE"/>
    <w:rsid w:val="00CF1709"/>
    <w:rsid w:val="00D122F1"/>
    <w:rsid w:val="00D20789"/>
    <w:rsid w:val="00D5242E"/>
    <w:rsid w:val="00D53BE4"/>
    <w:rsid w:val="00D85CCF"/>
    <w:rsid w:val="00DB0DFF"/>
    <w:rsid w:val="00DB1468"/>
    <w:rsid w:val="00DB7F13"/>
    <w:rsid w:val="00DE00FB"/>
    <w:rsid w:val="00E17CD7"/>
    <w:rsid w:val="00E2284B"/>
    <w:rsid w:val="00E30895"/>
    <w:rsid w:val="00E40631"/>
    <w:rsid w:val="00E8158B"/>
    <w:rsid w:val="00E86DFB"/>
    <w:rsid w:val="00E96766"/>
    <w:rsid w:val="00EA3624"/>
    <w:rsid w:val="00EC6316"/>
    <w:rsid w:val="00F0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CE0433"/>
  <w15:docId w15:val="{12F36FEC-DBBB-460E-9439-DE4D7D1A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="ＭＳ Ｐ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B66"/>
  </w:style>
  <w:style w:type="paragraph" w:styleId="a6">
    <w:name w:val="footer"/>
    <w:basedOn w:val="a"/>
    <w:link w:val="a7"/>
    <w:uiPriority w:val="99"/>
    <w:unhideWhenUsed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B66"/>
  </w:style>
  <w:style w:type="paragraph" w:styleId="a8">
    <w:name w:val="Balloon Text"/>
    <w:basedOn w:val="a"/>
    <w:link w:val="a9"/>
    <w:uiPriority w:val="99"/>
    <w:semiHidden/>
    <w:unhideWhenUsed/>
    <w:rsid w:val="0014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0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47F2-33FC-4E78-862B-9B3B405B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oki</dc:creator>
  <cp:keywords/>
  <dc:description/>
  <cp:lastModifiedBy>L03N0149</cp:lastModifiedBy>
  <cp:revision>2</cp:revision>
  <cp:lastPrinted>2023-10-25T10:58:00Z</cp:lastPrinted>
  <dcterms:created xsi:type="dcterms:W3CDTF">2023-11-01T23:13:00Z</dcterms:created>
  <dcterms:modified xsi:type="dcterms:W3CDTF">2023-11-01T23:13:00Z</dcterms:modified>
</cp:coreProperties>
</file>